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522EC5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bookmarkStart w:id="0" w:name="_GoBack" w:colFirst="1" w:colLast="1"/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22EC5" w:rsidRDefault="00522EC5" w:rsidP="00522E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:rsidR="00AB70CB" w:rsidRPr="006D0D70" w:rsidRDefault="00522EC5" w:rsidP="00522E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bookmarkEnd w:id="0"/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2EC5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0A92-479B-440B-B248-3A74324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17-11-20T17:10:00Z</cp:lastPrinted>
  <dcterms:created xsi:type="dcterms:W3CDTF">2018-03-07T17:06:00Z</dcterms:created>
  <dcterms:modified xsi:type="dcterms:W3CDTF">2024-01-22T18:41:00Z</dcterms:modified>
</cp:coreProperties>
</file>